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62"/>
      </w:tblGrid>
      <w:tr w:rsidR="004D40D9" w14:paraId="6B8AB1F7" w14:textId="77777777" w:rsidTr="004F5FE2">
        <w:tc>
          <w:tcPr>
            <w:tcW w:w="5400" w:type="dxa"/>
          </w:tcPr>
          <w:p w14:paraId="0357BD29" w14:textId="01E6C851" w:rsidR="0064154C" w:rsidRPr="001559DA" w:rsidRDefault="00EA68AE" w:rsidP="0064154C">
            <w:pPr>
              <w:rPr>
                <w:b/>
                <w:bCs/>
                <w:color w:val="7F7F7F" w:themeColor="text1" w:themeTint="80"/>
                <w:sz w:val="24"/>
                <w:szCs w:val="24"/>
                <w:lang w:val="da-DK"/>
              </w:rPr>
            </w:pPr>
            <w:r w:rsidRPr="001559DA">
              <w:rPr>
                <w:b/>
                <w:bCs/>
                <w:color w:val="7F7F7F" w:themeColor="text1" w:themeTint="80"/>
                <w:sz w:val="24"/>
                <w:szCs w:val="24"/>
                <w:lang w:val="da-DK"/>
              </w:rPr>
              <w:t xml:space="preserve">Praktiserende Lægers </w:t>
            </w:r>
            <w:r w:rsidR="009A1E89">
              <w:rPr>
                <w:b/>
                <w:bCs/>
                <w:color w:val="7F7F7F" w:themeColor="text1" w:themeTint="80"/>
                <w:sz w:val="24"/>
                <w:szCs w:val="24"/>
                <w:lang w:val="da-DK"/>
              </w:rPr>
              <w:t>O</w:t>
            </w:r>
            <w:r w:rsidRPr="001559DA">
              <w:rPr>
                <w:b/>
                <w:bCs/>
                <w:color w:val="7F7F7F" w:themeColor="text1" w:themeTint="80"/>
                <w:sz w:val="24"/>
                <w:szCs w:val="24"/>
                <w:lang w:val="da-DK"/>
              </w:rPr>
              <w:t>rganisati</w:t>
            </w:r>
            <w:r w:rsidR="004F5FE2" w:rsidRPr="001559DA">
              <w:rPr>
                <w:b/>
                <w:bCs/>
                <w:color w:val="7F7F7F" w:themeColor="text1" w:themeTint="80"/>
                <w:sz w:val="24"/>
                <w:szCs w:val="24"/>
                <w:lang w:val="da-DK"/>
              </w:rPr>
              <w:t>on</w:t>
            </w:r>
          </w:p>
          <w:p w14:paraId="58009334" w14:textId="77777777" w:rsidR="0064154C" w:rsidRPr="001559DA" w:rsidRDefault="0064154C" w:rsidP="0064154C">
            <w:pPr>
              <w:rPr>
                <w:b/>
                <w:bCs/>
                <w:color w:val="7F7F7F" w:themeColor="text1" w:themeTint="80"/>
                <w:sz w:val="24"/>
                <w:szCs w:val="24"/>
                <w:lang w:val="da-DK"/>
              </w:rPr>
            </w:pPr>
            <w:proofErr w:type="spellStart"/>
            <w:r w:rsidRPr="001559DA">
              <w:rPr>
                <w:b/>
                <w:bCs/>
                <w:color w:val="7F7F7F" w:themeColor="text1" w:themeTint="80"/>
                <w:sz w:val="24"/>
                <w:szCs w:val="24"/>
                <w:lang w:val="da-DK"/>
              </w:rPr>
              <w:t>Kristianiagade</w:t>
            </w:r>
            <w:proofErr w:type="spellEnd"/>
            <w:r w:rsidRPr="001559DA">
              <w:rPr>
                <w:b/>
                <w:bCs/>
                <w:color w:val="7F7F7F" w:themeColor="text1" w:themeTint="80"/>
                <w:sz w:val="24"/>
                <w:szCs w:val="24"/>
                <w:lang w:val="da-DK"/>
              </w:rPr>
              <w:t xml:space="preserve"> 12</w:t>
            </w:r>
          </w:p>
          <w:p w14:paraId="64392652" w14:textId="3414B571" w:rsidR="004D40D9" w:rsidRDefault="0064154C" w:rsidP="0064154C">
            <w:pPr>
              <w:rPr>
                <w:b/>
                <w:bCs/>
                <w:sz w:val="48"/>
                <w:szCs w:val="48"/>
                <w:lang w:val="da-DK"/>
              </w:rPr>
            </w:pPr>
            <w:r w:rsidRPr="001559DA">
              <w:rPr>
                <w:b/>
                <w:bCs/>
                <w:color w:val="7F7F7F" w:themeColor="text1" w:themeTint="80"/>
                <w:sz w:val="24"/>
                <w:szCs w:val="24"/>
                <w:lang w:val="da-DK"/>
              </w:rPr>
              <w:t>2100 København Ø</w:t>
            </w:r>
            <w:r w:rsidRPr="00754105">
              <w:rPr>
                <w:b/>
                <w:bCs/>
                <w:color w:val="7F7F7F" w:themeColor="text1" w:themeTint="80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3662" w:type="dxa"/>
          </w:tcPr>
          <w:p w14:paraId="7F7FF944" w14:textId="31275D17" w:rsidR="004D40D9" w:rsidRPr="004810F1" w:rsidRDefault="004D40D9" w:rsidP="004D40D9">
            <w:pPr>
              <w:jc w:val="right"/>
              <w:rPr>
                <w:b/>
                <w:bCs/>
                <w:sz w:val="24"/>
                <w:szCs w:val="24"/>
                <w:lang w:val="da-DK"/>
              </w:rPr>
            </w:pPr>
            <w:r w:rsidRPr="00D831C5">
              <w:rPr>
                <w:sz w:val="24"/>
                <w:szCs w:val="24"/>
                <w:lang w:val="da-DK"/>
              </w:rPr>
              <w:t>Dato</w:t>
            </w:r>
            <w:r w:rsidR="008F65E7">
              <w:rPr>
                <w:b/>
                <w:bCs/>
                <w:sz w:val="24"/>
                <w:szCs w:val="24"/>
                <w:lang w:val="da-DK"/>
              </w:rPr>
              <w:t xml:space="preserve"> </w:t>
            </w:r>
            <w:r w:rsidR="00D831C5" w:rsidRPr="00DA1801">
              <w:rPr>
                <w:sz w:val="24"/>
                <w:szCs w:val="24"/>
                <w:lang w:val="da-DK"/>
              </w:rPr>
              <w:t>XX/XX-XXXX</w:t>
            </w:r>
            <w:r w:rsidR="00D831C5" w:rsidRPr="00DA1801">
              <w:rPr>
                <w:b/>
                <w:sz w:val="24"/>
                <w:szCs w:val="24"/>
                <w:lang w:val="da-DK"/>
              </w:rPr>
              <w:t xml:space="preserve"> </w:t>
            </w:r>
          </w:p>
        </w:tc>
      </w:tr>
    </w:tbl>
    <w:p w14:paraId="39682492" w14:textId="77777777" w:rsidR="004D40D9" w:rsidRDefault="004D40D9" w:rsidP="00E915F0">
      <w:pPr>
        <w:rPr>
          <w:b/>
          <w:bCs/>
          <w:sz w:val="48"/>
          <w:szCs w:val="48"/>
          <w:lang w:val="da-DK"/>
        </w:rPr>
      </w:pPr>
    </w:p>
    <w:p w14:paraId="20F2E29C" w14:textId="1826C845" w:rsidR="00853AA6" w:rsidRDefault="096B85E9" w:rsidP="00CD134F">
      <w:pPr>
        <w:pStyle w:val="Overskrift2"/>
        <w:rPr>
          <w:lang w:val="da-DK"/>
        </w:rPr>
      </w:pPr>
      <w:r w:rsidRPr="65321686">
        <w:rPr>
          <w:lang w:val="da-DK"/>
        </w:rPr>
        <w:t xml:space="preserve">Bilag 1- </w:t>
      </w:r>
      <w:r w:rsidR="00E915F0" w:rsidRPr="65321686">
        <w:rPr>
          <w:lang w:val="da-DK"/>
        </w:rPr>
        <w:t>Ansøgni</w:t>
      </w:r>
      <w:r w:rsidR="1727E72C" w:rsidRPr="65321686">
        <w:rPr>
          <w:lang w:val="da-DK"/>
        </w:rPr>
        <w:t>n</w:t>
      </w:r>
      <w:r w:rsidR="00E915F0" w:rsidRPr="65321686">
        <w:rPr>
          <w:lang w:val="da-DK"/>
        </w:rPr>
        <w:t>gsbrev om prækvalifikation</w:t>
      </w:r>
      <w:r w:rsidR="003863B0" w:rsidRPr="65321686">
        <w:rPr>
          <w:lang w:val="da-DK"/>
        </w:rPr>
        <w:t xml:space="preserve"> for </w:t>
      </w:r>
      <w:r w:rsidR="003F3C77" w:rsidRPr="65321686">
        <w:rPr>
          <w:lang w:val="da-DK"/>
        </w:rPr>
        <w:t>AI-løsning til almen praksis</w:t>
      </w:r>
    </w:p>
    <w:p w14:paraId="0C3981EE" w14:textId="77777777" w:rsidR="002367E9" w:rsidRDefault="002367E9" w:rsidP="004C2B6D">
      <w:pPr>
        <w:spacing w:after="0"/>
        <w:rPr>
          <w:b/>
          <w:bCs/>
          <w:sz w:val="24"/>
          <w:szCs w:val="24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35"/>
        <w:gridCol w:w="5827"/>
      </w:tblGrid>
      <w:tr w:rsidR="000633A1" w14:paraId="4F764DDC" w14:textId="77777777" w:rsidTr="004D605A">
        <w:trPr>
          <w:trHeight w:val="432"/>
        </w:trPr>
        <w:tc>
          <w:tcPr>
            <w:tcW w:w="3235" w:type="dxa"/>
            <w:shd w:val="clear" w:color="auto" w:fill="E8E8E8" w:themeFill="background2"/>
            <w:vAlign w:val="center"/>
          </w:tcPr>
          <w:p w14:paraId="2DC8E85E" w14:textId="5017E13E" w:rsidR="000633A1" w:rsidRDefault="000633A1" w:rsidP="004D605A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Leverandør</w:t>
            </w:r>
          </w:p>
        </w:tc>
        <w:tc>
          <w:tcPr>
            <w:tcW w:w="5827" w:type="dxa"/>
            <w:vAlign w:val="center"/>
          </w:tcPr>
          <w:p w14:paraId="0F872A81" w14:textId="7444D54E" w:rsidR="000633A1" w:rsidRPr="00BE23A2" w:rsidRDefault="004D605A" w:rsidP="004D605A">
            <w:pPr>
              <w:rPr>
                <w:i/>
                <w:color w:val="000000" w:themeColor="text1"/>
                <w:lang w:val="da-DK"/>
              </w:rPr>
            </w:pPr>
            <w:r w:rsidRPr="22840109">
              <w:rPr>
                <w:i/>
                <w:color w:val="000000" w:themeColor="text1"/>
                <w:lang w:val="da-DK"/>
              </w:rPr>
              <w:t xml:space="preserve">Udfyldes af </w:t>
            </w:r>
            <w:r w:rsidR="00456B4C" w:rsidRPr="22840109">
              <w:rPr>
                <w:i/>
                <w:color w:val="000000" w:themeColor="text1"/>
                <w:lang w:val="da-DK"/>
              </w:rPr>
              <w:t>ansøger</w:t>
            </w:r>
          </w:p>
        </w:tc>
      </w:tr>
      <w:tr w:rsidR="00C149E4" w14:paraId="424860D4" w14:textId="77777777" w:rsidTr="004D605A">
        <w:trPr>
          <w:trHeight w:val="432"/>
        </w:trPr>
        <w:tc>
          <w:tcPr>
            <w:tcW w:w="3235" w:type="dxa"/>
            <w:shd w:val="clear" w:color="auto" w:fill="E8E8E8" w:themeFill="background2"/>
            <w:vAlign w:val="center"/>
          </w:tcPr>
          <w:p w14:paraId="0895D734" w14:textId="157302E4" w:rsidR="00C149E4" w:rsidRDefault="00C149E4" w:rsidP="00C149E4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CVR nr.</w:t>
            </w:r>
          </w:p>
        </w:tc>
        <w:tc>
          <w:tcPr>
            <w:tcW w:w="5827" w:type="dxa"/>
            <w:vAlign w:val="center"/>
          </w:tcPr>
          <w:p w14:paraId="776D970A" w14:textId="1D2B7CD7" w:rsidR="00C149E4" w:rsidRPr="00BE23A2" w:rsidRDefault="00C149E4" w:rsidP="00C149E4">
            <w:pPr>
              <w:rPr>
                <w:i/>
                <w:color w:val="000000" w:themeColor="text1"/>
                <w:lang w:val="da-DK"/>
              </w:rPr>
            </w:pPr>
            <w:r w:rsidRPr="22840109">
              <w:rPr>
                <w:i/>
                <w:color w:val="000000" w:themeColor="text1"/>
                <w:lang w:val="da-DK"/>
              </w:rPr>
              <w:t>Udfyldes af ansøger</w:t>
            </w:r>
          </w:p>
        </w:tc>
      </w:tr>
      <w:tr w:rsidR="00C149E4" w14:paraId="050FAC0C" w14:textId="77777777" w:rsidTr="004D605A">
        <w:trPr>
          <w:trHeight w:val="432"/>
        </w:trPr>
        <w:tc>
          <w:tcPr>
            <w:tcW w:w="3235" w:type="dxa"/>
            <w:shd w:val="clear" w:color="auto" w:fill="E8E8E8" w:themeFill="background2"/>
            <w:vAlign w:val="center"/>
          </w:tcPr>
          <w:p w14:paraId="6DB78B24" w14:textId="4105CB4D" w:rsidR="00C149E4" w:rsidRDefault="00C149E4" w:rsidP="00C149E4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Kontaktperson</w:t>
            </w:r>
          </w:p>
        </w:tc>
        <w:tc>
          <w:tcPr>
            <w:tcW w:w="5827" w:type="dxa"/>
            <w:vAlign w:val="center"/>
          </w:tcPr>
          <w:p w14:paraId="3561D406" w14:textId="34365FD3" w:rsidR="00C149E4" w:rsidRPr="00BE23A2" w:rsidRDefault="00C149E4" w:rsidP="00C149E4">
            <w:pPr>
              <w:rPr>
                <w:i/>
                <w:color w:val="000000" w:themeColor="text1"/>
                <w:lang w:val="da-DK"/>
              </w:rPr>
            </w:pPr>
            <w:r w:rsidRPr="22840109">
              <w:rPr>
                <w:i/>
                <w:color w:val="000000" w:themeColor="text1"/>
                <w:lang w:val="da-DK"/>
              </w:rPr>
              <w:t>Udfyldes af ansøger</w:t>
            </w:r>
          </w:p>
        </w:tc>
      </w:tr>
      <w:tr w:rsidR="00C149E4" w14:paraId="6D5AB6CF" w14:textId="77777777" w:rsidTr="004D605A">
        <w:trPr>
          <w:trHeight w:val="432"/>
        </w:trPr>
        <w:tc>
          <w:tcPr>
            <w:tcW w:w="3235" w:type="dxa"/>
            <w:shd w:val="clear" w:color="auto" w:fill="E8E8E8" w:themeFill="background2"/>
            <w:vAlign w:val="center"/>
          </w:tcPr>
          <w:p w14:paraId="4547EEDF" w14:textId="6054863E" w:rsidR="00C149E4" w:rsidRDefault="00C149E4" w:rsidP="00C149E4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Telefon</w:t>
            </w:r>
          </w:p>
        </w:tc>
        <w:tc>
          <w:tcPr>
            <w:tcW w:w="5827" w:type="dxa"/>
            <w:vAlign w:val="center"/>
          </w:tcPr>
          <w:p w14:paraId="73A3C8C9" w14:textId="416B4B1A" w:rsidR="00C149E4" w:rsidRPr="00BE23A2" w:rsidRDefault="00C149E4" w:rsidP="00C149E4">
            <w:pPr>
              <w:rPr>
                <w:i/>
                <w:color w:val="000000" w:themeColor="text1"/>
                <w:lang w:val="da-DK"/>
              </w:rPr>
            </w:pPr>
            <w:r w:rsidRPr="22840109">
              <w:rPr>
                <w:i/>
                <w:color w:val="000000" w:themeColor="text1"/>
                <w:lang w:val="da-DK"/>
              </w:rPr>
              <w:t>Udfyldes af ansøger</w:t>
            </w:r>
          </w:p>
        </w:tc>
      </w:tr>
      <w:tr w:rsidR="00C149E4" w14:paraId="724CEB2D" w14:textId="77777777" w:rsidTr="004D605A">
        <w:trPr>
          <w:trHeight w:val="432"/>
        </w:trPr>
        <w:tc>
          <w:tcPr>
            <w:tcW w:w="3235" w:type="dxa"/>
            <w:shd w:val="clear" w:color="auto" w:fill="E8E8E8" w:themeFill="background2"/>
            <w:vAlign w:val="center"/>
          </w:tcPr>
          <w:p w14:paraId="4C2423B3" w14:textId="411ED1AB" w:rsidR="00C149E4" w:rsidRDefault="00C149E4" w:rsidP="00C149E4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E-mail</w:t>
            </w:r>
          </w:p>
        </w:tc>
        <w:tc>
          <w:tcPr>
            <w:tcW w:w="5827" w:type="dxa"/>
            <w:vAlign w:val="center"/>
          </w:tcPr>
          <w:p w14:paraId="217A77A6" w14:textId="1319CE60" w:rsidR="00C149E4" w:rsidRPr="00BE23A2" w:rsidRDefault="00C149E4" w:rsidP="00C149E4">
            <w:pPr>
              <w:rPr>
                <w:i/>
                <w:color w:val="000000" w:themeColor="text1"/>
                <w:lang w:val="da-DK"/>
              </w:rPr>
            </w:pPr>
            <w:r w:rsidRPr="22840109">
              <w:rPr>
                <w:i/>
                <w:color w:val="000000" w:themeColor="text1"/>
                <w:lang w:val="da-DK"/>
              </w:rPr>
              <w:t>Udfyldes af ansøger</w:t>
            </w:r>
          </w:p>
        </w:tc>
      </w:tr>
      <w:tr w:rsidR="00C149E4" w14:paraId="440F223A" w14:textId="77777777" w:rsidTr="004D605A">
        <w:trPr>
          <w:trHeight w:val="432"/>
        </w:trPr>
        <w:tc>
          <w:tcPr>
            <w:tcW w:w="3235" w:type="dxa"/>
            <w:shd w:val="clear" w:color="auto" w:fill="E8E8E8" w:themeFill="background2"/>
            <w:vAlign w:val="center"/>
          </w:tcPr>
          <w:p w14:paraId="0BE70F51" w14:textId="6EFCD708" w:rsidR="00C149E4" w:rsidRDefault="00C149E4" w:rsidP="00C149E4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Adresse</w:t>
            </w:r>
          </w:p>
        </w:tc>
        <w:tc>
          <w:tcPr>
            <w:tcW w:w="5827" w:type="dxa"/>
            <w:vAlign w:val="center"/>
          </w:tcPr>
          <w:p w14:paraId="3A43548B" w14:textId="001EB0B9" w:rsidR="00C149E4" w:rsidRPr="00BE23A2" w:rsidRDefault="00C149E4" w:rsidP="00C149E4">
            <w:pPr>
              <w:rPr>
                <w:i/>
                <w:color w:val="000000" w:themeColor="text1"/>
                <w:lang w:val="da-DK"/>
              </w:rPr>
            </w:pPr>
            <w:r w:rsidRPr="22840109">
              <w:rPr>
                <w:i/>
                <w:color w:val="000000" w:themeColor="text1"/>
                <w:lang w:val="da-DK"/>
              </w:rPr>
              <w:t>Udfyldes af ansøger</w:t>
            </w:r>
          </w:p>
        </w:tc>
      </w:tr>
      <w:tr w:rsidR="005D33B8" w14:paraId="62091E53" w14:textId="77777777" w:rsidTr="004D605A">
        <w:trPr>
          <w:trHeight w:val="432"/>
        </w:trPr>
        <w:tc>
          <w:tcPr>
            <w:tcW w:w="3235" w:type="dxa"/>
            <w:shd w:val="clear" w:color="auto" w:fill="E8E8E8" w:themeFill="background2"/>
            <w:vAlign w:val="center"/>
          </w:tcPr>
          <w:p w14:paraId="068D9DFF" w14:textId="15C73CAE" w:rsidR="005D33B8" w:rsidRDefault="005D33B8" w:rsidP="005D33B8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Postnummer og by</w:t>
            </w:r>
          </w:p>
        </w:tc>
        <w:tc>
          <w:tcPr>
            <w:tcW w:w="5827" w:type="dxa"/>
            <w:vAlign w:val="center"/>
          </w:tcPr>
          <w:p w14:paraId="01F2FE0E" w14:textId="30D3ECF9" w:rsidR="005D33B8" w:rsidRPr="00BE23A2" w:rsidRDefault="005D33B8" w:rsidP="005D33B8">
            <w:pPr>
              <w:rPr>
                <w:i/>
                <w:color w:val="000000" w:themeColor="text1"/>
                <w:lang w:val="da-DK"/>
              </w:rPr>
            </w:pPr>
            <w:r w:rsidRPr="22840109">
              <w:rPr>
                <w:i/>
                <w:color w:val="000000" w:themeColor="text1"/>
                <w:lang w:val="da-DK"/>
              </w:rPr>
              <w:t>Udfyldes af ansøger</w:t>
            </w:r>
          </w:p>
        </w:tc>
      </w:tr>
    </w:tbl>
    <w:p w14:paraId="0936B672" w14:textId="77777777" w:rsidR="000633A1" w:rsidRDefault="000633A1">
      <w:pPr>
        <w:rPr>
          <w:sz w:val="24"/>
          <w:szCs w:val="24"/>
          <w:lang w:val="da-DK"/>
        </w:rPr>
      </w:pPr>
    </w:p>
    <w:p w14:paraId="7047099D" w14:textId="357BCFD5" w:rsidR="007B798C" w:rsidRDefault="004673E3" w:rsidP="007B798C">
      <w:pPr>
        <w:spacing w:after="240"/>
        <w:rPr>
          <w:sz w:val="24"/>
          <w:szCs w:val="24"/>
          <w:lang w:val="da-DK"/>
        </w:rPr>
      </w:pPr>
      <w:r w:rsidRPr="004673E3">
        <w:rPr>
          <w:sz w:val="24"/>
          <w:szCs w:val="24"/>
          <w:lang w:val="da-DK"/>
        </w:rPr>
        <w:t xml:space="preserve">Vi har fornøjelsen af at fremsende </w:t>
      </w:r>
      <w:r w:rsidR="00236D2E">
        <w:rPr>
          <w:sz w:val="24"/>
          <w:szCs w:val="24"/>
          <w:lang w:val="da-DK"/>
        </w:rPr>
        <w:t>ansøgning om prækvalifikation</w:t>
      </w:r>
      <w:r w:rsidRPr="004673E3">
        <w:rPr>
          <w:sz w:val="24"/>
          <w:szCs w:val="24"/>
          <w:lang w:val="da-DK"/>
        </w:rPr>
        <w:t xml:space="preserve"> i henhold til de forudsætninger, der er angivet i </w:t>
      </w:r>
      <w:r>
        <w:rPr>
          <w:sz w:val="24"/>
          <w:szCs w:val="24"/>
          <w:lang w:val="da-DK"/>
        </w:rPr>
        <w:t>prækvalifikationsmaterialet</w:t>
      </w:r>
      <w:r w:rsidRPr="004673E3">
        <w:rPr>
          <w:sz w:val="24"/>
          <w:szCs w:val="24"/>
          <w:lang w:val="da-DK"/>
        </w:rPr>
        <w:t xml:space="preserve"> og tilhørende bilag.</w:t>
      </w:r>
    </w:p>
    <w:p w14:paraId="3CC2061D" w14:textId="2134CC3B" w:rsidR="004673E3" w:rsidRDefault="004673E3" w:rsidP="007B798C">
      <w:pPr>
        <w:spacing w:after="240"/>
        <w:rPr>
          <w:sz w:val="24"/>
          <w:szCs w:val="24"/>
          <w:lang w:val="da-DK"/>
        </w:rPr>
      </w:pPr>
      <w:r w:rsidRPr="004673E3">
        <w:rPr>
          <w:sz w:val="24"/>
          <w:szCs w:val="24"/>
          <w:lang w:val="da-DK"/>
        </w:rPr>
        <w:t>Vi er indforstået med, at eventuelle afvigelser/forbehold mod de angivne forudsætninger kan medføre afvisning.</w:t>
      </w:r>
    </w:p>
    <w:p w14:paraId="5EBC3894" w14:textId="1B6474BD" w:rsidR="00F11BC9" w:rsidRPr="00F11BC9" w:rsidRDefault="00F11BC9" w:rsidP="00F11BC9">
      <w:pPr>
        <w:spacing w:after="80"/>
        <w:rPr>
          <w:b/>
          <w:bCs/>
          <w:sz w:val="24"/>
          <w:szCs w:val="24"/>
          <w:lang w:val="da-DK"/>
        </w:rPr>
      </w:pPr>
      <w:r w:rsidRPr="00F11BC9">
        <w:rPr>
          <w:b/>
          <w:bCs/>
          <w:sz w:val="24"/>
          <w:szCs w:val="24"/>
          <w:lang w:val="da-DK"/>
        </w:rPr>
        <w:t>Leverandørkonstellation</w:t>
      </w:r>
    </w:p>
    <w:p w14:paraId="34260B6B" w14:textId="5F5DE2F3" w:rsidR="00EF559C" w:rsidRDefault="00787F72" w:rsidP="00EF559C">
      <w:pPr>
        <w:spacing w:after="80"/>
        <w:rPr>
          <w:sz w:val="24"/>
          <w:szCs w:val="24"/>
          <w:lang w:val="da-DK"/>
        </w:rPr>
      </w:pPr>
      <w:r w:rsidRPr="00787F72">
        <w:rPr>
          <w:sz w:val="24"/>
          <w:szCs w:val="24"/>
          <w:lang w:val="da-DK"/>
        </w:rPr>
        <w:t xml:space="preserve">Vi fremsender </w:t>
      </w:r>
      <w:r w:rsidR="00E42712">
        <w:rPr>
          <w:sz w:val="24"/>
          <w:szCs w:val="24"/>
          <w:lang w:val="da-DK"/>
        </w:rPr>
        <w:t>ansøgningen</w:t>
      </w:r>
      <w:r w:rsidRPr="00787F72">
        <w:rPr>
          <w:sz w:val="24"/>
          <w:szCs w:val="24"/>
          <w:lang w:val="da-DK"/>
        </w:rPr>
        <w:t xml:space="preserve"> efter følgende leverandørkonstellation:</w:t>
      </w:r>
    </w:p>
    <w:p w14:paraId="0786F6B3" w14:textId="05CF4C00" w:rsidR="00787F72" w:rsidRDefault="00787F72" w:rsidP="00EF559C">
      <w:pPr>
        <w:spacing w:line="360" w:lineRule="auto"/>
        <w:ind w:left="708" w:firstLine="50"/>
        <w:rPr>
          <w:sz w:val="24"/>
          <w:szCs w:val="24"/>
          <w:lang w:val="da-DK"/>
        </w:rPr>
      </w:pPr>
      <w:r w:rsidRPr="00787F72">
        <w:rPr>
          <w:sz w:val="24"/>
          <w:szCs w:val="24"/>
          <w:lang w:val="da-DK"/>
        </w:rPr>
        <w:t>☐ En leverandør</w:t>
      </w:r>
      <w:r w:rsidRPr="00787F72">
        <w:rPr>
          <w:sz w:val="24"/>
          <w:szCs w:val="24"/>
          <w:lang w:val="da-DK"/>
        </w:rPr>
        <w:br/>
        <w:t xml:space="preserve"> </w:t>
      </w:r>
      <w:r w:rsidR="00EF559C" w:rsidRPr="00787F72">
        <w:rPr>
          <w:sz w:val="24"/>
          <w:szCs w:val="24"/>
          <w:lang w:val="da-DK"/>
        </w:rPr>
        <w:t>☐</w:t>
      </w:r>
      <w:r w:rsidR="00EF559C">
        <w:rPr>
          <w:sz w:val="24"/>
          <w:szCs w:val="24"/>
          <w:lang w:val="da-DK"/>
        </w:rPr>
        <w:t xml:space="preserve"> </w:t>
      </w:r>
      <w:r w:rsidRPr="00787F72">
        <w:rPr>
          <w:sz w:val="24"/>
          <w:szCs w:val="24"/>
          <w:lang w:val="da-DK"/>
        </w:rPr>
        <w:t>En hovedleverand</w:t>
      </w:r>
      <w:r w:rsidRPr="00787F72">
        <w:rPr>
          <w:rFonts w:ascii="Aptos" w:hAnsi="Aptos" w:cs="Aptos"/>
          <w:sz w:val="24"/>
          <w:szCs w:val="24"/>
          <w:lang w:val="da-DK"/>
        </w:rPr>
        <w:t>ø</w:t>
      </w:r>
      <w:r w:rsidRPr="00787F72">
        <w:rPr>
          <w:sz w:val="24"/>
          <w:szCs w:val="24"/>
          <w:lang w:val="da-DK"/>
        </w:rPr>
        <w:t>r med en/flere underleverand</w:t>
      </w:r>
      <w:r w:rsidRPr="00787F72">
        <w:rPr>
          <w:rFonts w:ascii="Aptos" w:hAnsi="Aptos" w:cs="Aptos"/>
          <w:sz w:val="24"/>
          <w:szCs w:val="24"/>
          <w:lang w:val="da-DK"/>
        </w:rPr>
        <w:t>ø</w:t>
      </w:r>
      <w:r w:rsidRPr="00787F72">
        <w:rPr>
          <w:sz w:val="24"/>
          <w:szCs w:val="24"/>
          <w:lang w:val="da-DK"/>
        </w:rPr>
        <w:t>r(er)</w:t>
      </w:r>
    </w:p>
    <w:p w14:paraId="2D6D9B4C" w14:textId="0FE3C57E" w:rsidR="002A359A" w:rsidRDefault="002A359A" w:rsidP="002A359A">
      <w:pPr>
        <w:spacing w:line="360" w:lineRule="auto"/>
        <w:rPr>
          <w:sz w:val="24"/>
          <w:szCs w:val="24"/>
          <w:lang w:val="da-DK"/>
        </w:rPr>
      </w:pPr>
      <w:proofErr w:type="gramStart"/>
      <w:r w:rsidRPr="5399B339">
        <w:rPr>
          <w:sz w:val="24"/>
          <w:szCs w:val="24"/>
          <w:lang w:val="da-DK"/>
        </w:rPr>
        <w:t>Såfremt</w:t>
      </w:r>
      <w:proofErr w:type="gramEnd"/>
      <w:r w:rsidRPr="5399B339">
        <w:rPr>
          <w:sz w:val="24"/>
          <w:szCs w:val="24"/>
          <w:lang w:val="da-DK"/>
        </w:rPr>
        <w:t xml:space="preserve"> </w:t>
      </w:r>
      <w:r w:rsidR="001B1B5C" w:rsidRPr="5399B339">
        <w:rPr>
          <w:sz w:val="24"/>
          <w:szCs w:val="24"/>
          <w:lang w:val="da-DK"/>
        </w:rPr>
        <w:t>en hovedleverandør beror sig på en eller flere underleverandører</w:t>
      </w:r>
      <w:r w:rsidR="00AE31A8" w:rsidRPr="5399B339">
        <w:rPr>
          <w:sz w:val="24"/>
          <w:szCs w:val="24"/>
          <w:lang w:val="da-DK"/>
        </w:rPr>
        <w:t xml:space="preserve">, skal underleverandørerne underskrive en forpligtelseserklæring, hvori </w:t>
      </w:r>
      <w:r w:rsidR="008030F3" w:rsidRPr="5399B339">
        <w:rPr>
          <w:sz w:val="24"/>
          <w:szCs w:val="24"/>
          <w:lang w:val="da-DK"/>
        </w:rPr>
        <w:t xml:space="preserve">det fremgår </w:t>
      </w:r>
      <w:r w:rsidR="008D79D6" w:rsidRPr="5399B339">
        <w:rPr>
          <w:sz w:val="24"/>
          <w:szCs w:val="24"/>
          <w:lang w:val="da-DK"/>
        </w:rPr>
        <w:t xml:space="preserve">hvilke leverancer de står for og </w:t>
      </w:r>
      <w:r w:rsidR="008030F3" w:rsidRPr="5399B339">
        <w:rPr>
          <w:sz w:val="24"/>
          <w:szCs w:val="24"/>
          <w:lang w:val="da-DK"/>
        </w:rPr>
        <w:t xml:space="preserve">hvordan </w:t>
      </w:r>
      <w:r w:rsidR="006C2D7F" w:rsidRPr="5399B339">
        <w:rPr>
          <w:sz w:val="24"/>
          <w:szCs w:val="24"/>
          <w:lang w:val="da-DK"/>
        </w:rPr>
        <w:t xml:space="preserve">de stiller sig til rådighed for hovedleverandøren. I denne erklæring skal </w:t>
      </w:r>
      <w:r w:rsidR="008D79D6" w:rsidRPr="5399B339">
        <w:rPr>
          <w:sz w:val="24"/>
          <w:szCs w:val="24"/>
          <w:lang w:val="da-DK"/>
        </w:rPr>
        <w:t xml:space="preserve">følgende </w:t>
      </w:r>
      <w:r w:rsidR="006C2D7F" w:rsidRPr="5399B339">
        <w:rPr>
          <w:sz w:val="24"/>
          <w:szCs w:val="24"/>
          <w:lang w:val="da-DK"/>
        </w:rPr>
        <w:t xml:space="preserve">også </w:t>
      </w:r>
      <w:r w:rsidR="008D79D6" w:rsidRPr="5399B339">
        <w:rPr>
          <w:sz w:val="24"/>
          <w:szCs w:val="24"/>
          <w:lang w:val="da-DK"/>
        </w:rPr>
        <w:t>fremgå om underleverandøren: Leverandørens navn, CVR-nr., kontaktperson, telefon, e-mail, adresse, postnummer</w:t>
      </w:r>
      <w:r w:rsidR="005133DD" w:rsidRPr="5399B339">
        <w:rPr>
          <w:sz w:val="24"/>
          <w:szCs w:val="24"/>
          <w:lang w:val="da-DK"/>
        </w:rPr>
        <w:t xml:space="preserve">, </w:t>
      </w:r>
      <w:r w:rsidR="008D79D6" w:rsidRPr="5399B339">
        <w:rPr>
          <w:sz w:val="24"/>
          <w:szCs w:val="24"/>
          <w:lang w:val="da-DK"/>
        </w:rPr>
        <w:t>by</w:t>
      </w:r>
      <w:r w:rsidR="005133DD" w:rsidRPr="5399B339">
        <w:rPr>
          <w:sz w:val="24"/>
          <w:szCs w:val="24"/>
          <w:lang w:val="da-DK"/>
        </w:rPr>
        <w:t xml:space="preserve"> og land</w:t>
      </w:r>
      <w:r w:rsidR="008D79D6" w:rsidRPr="5399B339">
        <w:rPr>
          <w:sz w:val="24"/>
          <w:szCs w:val="24"/>
          <w:lang w:val="da-DK"/>
        </w:rPr>
        <w:t xml:space="preserve">. </w:t>
      </w:r>
    </w:p>
    <w:p w14:paraId="71CAB655" w14:textId="731FB0A6" w:rsidR="00E97163" w:rsidRDefault="00E97163" w:rsidP="002A359A">
      <w:pPr>
        <w:spacing w:line="360" w:lineRule="auto"/>
        <w:rPr>
          <w:sz w:val="24"/>
          <w:szCs w:val="24"/>
          <w:lang w:val="da-DK"/>
        </w:rPr>
      </w:pPr>
      <w:r w:rsidRPr="5399B339">
        <w:rPr>
          <w:sz w:val="24"/>
          <w:szCs w:val="24"/>
          <w:lang w:val="da-DK"/>
        </w:rPr>
        <w:t xml:space="preserve">En forpligtelseserklæring </w:t>
      </w:r>
      <w:r w:rsidR="00387853" w:rsidRPr="5399B339">
        <w:rPr>
          <w:sz w:val="24"/>
          <w:szCs w:val="24"/>
          <w:lang w:val="da-DK"/>
        </w:rPr>
        <w:t xml:space="preserve">skal være dateret og underskrevet af bemyndigede personer hos </w:t>
      </w:r>
      <w:r w:rsidR="4E81524D" w:rsidRPr="5399B339">
        <w:rPr>
          <w:sz w:val="24"/>
          <w:szCs w:val="24"/>
          <w:lang w:val="da-DK"/>
        </w:rPr>
        <w:t>alle parter</w:t>
      </w:r>
      <w:r w:rsidR="00387853" w:rsidRPr="5399B339">
        <w:rPr>
          <w:sz w:val="24"/>
          <w:szCs w:val="24"/>
          <w:lang w:val="da-DK"/>
        </w:rPr>
        <w:t>.</w:t>
      </w:r>
    </w:p>
    <w:p w14:paraId="45618048" w14:textId="234F3811" w:rsidR="00F95A82" w:rsidRDefault="001E4CD4">
      <w:pPr>
        <w:rPr>
          <w:sz w:val="24"/>
          <w:szCs w:val="24"/>
          <w:lang w:val="da-DK"/>
        </w:rPr>
      </w:pPr>
      <w:r w:rsidRPr="5399B339">
        <w:rPr>
          <w:sz w:val="24"/>
          <w:szCs w:val="24"/>
          <w:lang w:val="da-DK"/>
        </w:rPr>
        <w:t>Hver</w:t>
      </w:r>
      <w:r w:rsidR="00B16F1B" w:rsidRPr="5399B339">
        <w:rPr>
          <w:sz w:val="24"/>
          <w:szCs w:val="24"/>
          <w:lang w:val="da-DK"/>
        </w:rPr>
        <w:t xml:space="preserve"> forpligtelseserklæring lægges ved ansøgningen som Bilag 1.X</w:t>
      </w:r>
      <w:r w:rsidR="00C8579E">
        <w:rPr>
          <w:sz w:val="24"/>
          <w:szCs w:val="24"/>
          <w:lang w:val="da-DK"/>
        </w:rPr>
        <w:t>.</w:t>
      </w:r>
    </w:p>
    <w:p w14:paraId="2F85779B" w14:textId="77777777" w:rsidR="009B6AFC" w:rsidRDefault="009B6AFC" w:rsidP="00470231">
      <w:pPr>
        <w:spacing w:line="360" w:lineRule="auto"/>
        <w:rPr>
          <w:sz w:val="24"/>
          <w:szCs w:val="24"/>
          <w:lang w:val="da-DK"/>
        </w:rPr>
      </w:pPr>
    </w:p>
    <w:p w14:paraId="06E60135" w14:textId="44208B1C" w:rsidR="003E302E" w:rsidRPr="00900043" w:rsidRDefault="006810F2" w:rsidP="00470231">
      <w:pPr>
        <w:spacing w:line="360" w:lineRule="auto"/>
        <w:rPr>
          <w:sz w:val="24"/>
          <w:szCs w:val="24"/>
          <w:lang w:val="da-DK"/>
        </w:rPr>
      </w:pPr>
      <w:r w:rsidRPr="00900043">
        <w:rPr>
          <w:sz w:val="24"/>
          <w:szCs w:val="24"/>
          <w:lang w:val="da-DK"/>
        </w:rPr>
        <w:t>Med venlig hilsen</w:t>
      </w:r>
      <w:r w:rsidRPr="00900043">
        <w:rPr>
          <w:sz w:val="24"/>
          <w:szCs w:val="24"/>
          <w:lang w:val="da-DK"/>
        </w:rPr>
        <w:br/>
        <w:t xml:space="preserve">[Indsæt navn på </w:t>
      </w:r>
      <w:r w:rsidRPr="008235A2">
        <w:rPr>
          <w:sz w:val="24"/>
          <w:szCs w:val="24"/>
          <w:lang w:val="da-DK"/>
        </w:rPr>
        <w:t>kontaktperson</w:t>
      </w:r>
      <w:r w:rsidRPr="00900043">
        <w:rPr>
          <w:sz w:val="24"/>
          <w:szCs w:val="24"/>
          <w:lang w:val="da-DK"/>
        </w:rPr>
        <w:t>]</w:t>
      </w:r>
      <w:r w:rsidRPr="00900043">
        <w:rPr>
          <w:sz w:val="24"/>
          <w:szCs w:val="24"/>
          <w:lang w:val="da-DK"/>
        </w:rPr>
        <w:br/>
        <w:t>[Signatur]</w:t>
      </w:r>
    </w:p>
    <w:p w14:paraId="7B73A7AB" w14:textId="77777777" w:rsidR="003E302E" w:rsidRDefault="003E302E">
      <w:pPr>
        <w:rPr>
          <w:sz w:val="24"/>
          <w:szCs w:val="24"/>
          <w:lang w:val="da-DK"/>
        </w:rPr>
      </w:pPr>
    </w:p>
    <w:sectPr w:rsidR="003E302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EBB03" w14:textId="77777777" w:rsidR="00532EBF" w:rsidRDefault="00532EBF" w:rsidP="0029283A">
      <w:pPr>
        <w:spacing w:after="0" w:line="240" w:lineRule="auto"/>
      </w:pPr>
      <w:r>
        <w:separator/>
      </w:r>
    </w:p>
  </w:endnote>
  <w:endnote w:type="continuationSeparator" w:id="0">
    <w:p w14:paraId="6C24FDCF" w14:textId="77777777" w:rsidR="00532EBF" w:rsidRDefault="00532EBF" w:rsidP="0029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7C81A" w14:textId="77777777" w:rsidR="00532EBF" w:rsidRDefault="00532EBF" w:rsidP="0029283A">
      <w:pPr>
        <w:spacing w:after="0" w:line="240" w:lineRule="auto"/>
      </w:pPr>
      <w:r>
        <w:separator/>
      </w:r>
    </w:p>
  </w:footnote>
  <w:footnote w:type="continuationSeparator" w:id="0">
    <w:p w14:paraId="72D0B2C4" w14:textId="77777777" w:rsidR="00532EBF" w:rsidRDefault="00532EBF" w:rsidP="00292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292F" w14:textId="0AC4DE4A" w:rsidR="00C65B33" w:rsidRPr="00F037FD" w:rsidRDefault="008235A2" w:rsidP="00C65B33">
    <w:pPr>
      <w:rPr>
        <w:sz w:val="20"/>
        <w:szCs w:val="20"/>
        <w:lang w:val="da-DK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D906B7D" wp14:editId="7D81B40E">
          <wp:simplePos x="0" y="0"/>
          <wp:positionH relativeFrom="column">
            <wp:posOffset>4829175</wp:posOffset>
          </wp:positionH>
          <wp:positionV relativeFrom="paragraph">
            <wp:posOffset>-372110</wp:posOffset>
          </wp:positionV>
          <wp:extent cx="1727835" cy="810895"/>
          <wp:effectExtent l="0" t="0" r="5715" b="8255"/>
          <wp:wrapNone/>
          <wp:docPr id="3" name="Billede 3" descr="Et billede, der indeholder tekst, Font/skrifttype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Et billede, der indeholder tekst, Font/skrifttype&#10;&#10;AI-genereret indhold kan være ukorrek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B26595A" w:rsidRPr="4B26595A">
      <w:rPr>
        <w:sz w:val="20"/>
        <w:szCs w:val="20"/>
        <w:lang w:val="da-DK"/>
      </w:rPr>
      <w:t>Anskaffelse af AI-løsning til almen praksis</w:t>
    </w:r>
  </w:p>
  <w:p w14:paraId="4E05757B" w14:textId="77777777" w:rsidR="0029283A" w:rsidRPr="00C65B33" w:rsidRDefault="0029283A" w:rsidP="0029283A">
    <w:pPr>
      <w:pStyle w:val="Sidehoved"/>
      <w:jc w:val="right"/>
      <w:rPr>
        <w:lang w:val="da-D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C0"/>
    <w:rsid w:val="000308F9"/>
    <w:rsid w:val="00061E64"/>
    <w:rsid w:val="000633A1"/>
    <w:rsid w:val="000B1B84"/>
    <w:rsid w:val="000F31A4"/>
    <w:rsid w:val="000F5503"/>
    <w:rsid w:val="0014628A"/>
    <w:rsid w:val="00147305"/>
    <w:rsid w:val="001559DA"/>
    <w:rsid w:val="0016790A"/>
    <w:rsid w:val="001B1B5C"/>
    <w:rsid w:val="001E01F9"/>
    <w:rsid w:val="001E4CD4"/>
    <w:rsid w:val="0020196B"/>
    <w:rsid w:val="00202815"/>
    <w:rsid w:val="00223732"/>
    <w:rsid w:val="002367E9"/>
    <w:rsid w:val="00236D2E"/>
    <w:rsid w:val="00287896"/>
    <w:rsid w:val="0029283A"/>
    <w:rsid w:val="002A1BDB"/>
    <w:rsid w:val="002A359A"/>
    <w:rsid w:val="002B707B"/>
    <w:rsid w:val="002F4054"/>
    <w:rsid w:val="00327B18"/>
    <w:rsid w:val="00354E18"/>
    <w:rsid w:val="00381099"/>
    <w:rsid w:val="003863B0"/>
    <w:rsid w:val="00387853"/>
    <w:rsid w:val="003A6700"/>
    <w:rsid w:val="003B0792"/>
    <w:rsid w:val="003B3BB0"/>
    <w:rsid w:val="003E29F4"/>
    <w:rsid w:val="003E302E"/>
    <w:rsid w:val="003F3C77"/>
    <w:rsid w:val="004438DF"/>
    <w:rsid w:val="00452655"/>
    <w:rsid w:val="00456B4C"/>
    <w:rsid w:val="004673E3"/>
    <w:rsid w:val="004676C6"/>
    <w:rsid w:val="00470231"/>
    <w:rsid w:val="004810F1"/>
    <w:rsid w:val="004B2AD2"/>
    <w:rsid w:val="004B377B"/>
    <w:rsid w:val="004B43A5"/>
    <w:rsid w:val="004C2B6D"/>
    <w:rsid w:val="004D40D9"/>
    <w:rsid w:val="004D49F2"/>
    <w:rsid w:val="004D605A"/>
    <w:rsid w:val="004F2EE3"/>
    <w:rsid w:val="004F5FE2"/>
    <w:rsid w:val="00511C8F"/>
    <w:rsid w:val="005133DD"/>
    <w:rsid w:val="0051425D"/>
    <w:rsid w:val="00532EBF"/>
    <w:rsid w:val="00576542"/>
    <w:rsid w:val="00584D9C"/>
    <w:rsid w:val="005A3DEC"/>
    <w:rsid w:val="005B0F1C"/>
    <w:rsid w:val="005B2696"/>
    <w:rsid w:val="005B2D41"/>
    <w:rsid w:val="005D103F"/>
    <w:rsid w:val="005D33B8"/>
    <w:rsid w:val="005E54B4"/>
    <w:rsid w:val="00620273"/>
    <w:rsid w:val="00621F19"/>
    <w:rsid w:val="0064154C"/>
    <w:rsid w:val="00646135"/>
    <w:rsid w:val="00656766"/>
    <w:rsid w:val="0066621B"/>
    <w:rsid w:val="00674306"/>
    <w:rsid w:val="00677C2A"/>
    <w:rsid w:val="006810F2"/>
    <w:rsid w:val="006C2D7F"/>
    <w:rsid w:val="006F2760"/>
    <w:rsid w:val="00753362"/>
    <w:rsid w:val="00754105"/>
    <w:rsid w:val="00787F72"/>
    <w:rsid w:val="007A45F4"/>
    <w:rsid w:val="007B798C"/>
    <w:rsid w:val="007C0E3B"/>
    <w:rsid w:val="007C451E"/>
    <w:rsid w:val="007D1656"/>
    <w:rsid w:val="007F361B"/>
    <w:rsid w:val="00801492"/>
    <w:rsid w:val="008030F3"/>
    <w:rsid w:val="00804191"/>
    <w:rsid w:val="008235A2"/>
    <w:rsid w:val="0084209B"/>
    <w:rsid w:val="00847642"/>
    <w:rsid w:val="00853AA6"/>
    <w:rsid w:val="00874BF6"/>
    <w:rsid w:val="00895FC0"/>
    <w:rsid w:val="008D79D6"/>
    <w:rsid w:val="008E1178"/>
    <w:rsid w:val="008E2A89"/>
    <w:rsid w:val="008E440A"/>
    <w:rsid w:val="008F65E7"/>
    <w:rsid w:val="00900043"/>
    <w:rsid w:val="00905F5A"/>
    <w:rsid w:val="00922FDD"/>
    <w:rsid w:val="009238C7"/>
    <w:rsid w:val="009242AE"/>
    <w:rsid w:val="0094021E"/>
    <w:rsid w:val="00945D8B"/>
    <w:rsid w:val="009661EB"/>
    <w:rsid w:val="009973FF"/>
    <w:rsid w:val="009A051A"/>
    <w:rsid w:val="009A1E89"/>
    <w:rsid w:val="009A200F"/>
    <w:rsid w:val="009B5335"/>
    <w:rsid w:val="009B6AFC"/>
    <w:rsid w:val="009B729F"/>
    <w:rsid w:val="009D48AC"/>
    <w:rsid w:val="009E199B"/>
    <w:rsid w:val="009E562D"/>
    <w:rsid w:val="009E7E2C"/>
    <w:rsid w:val="00A23724"/>
    <w:rsid w:val="00A23DFC"/>
    <w:rsid w:val="00A545DE"/>
    <w:rsid w:val="00A91A5E"/>
    <w:rsid w:val="00AA5C2E"/>
    <w:rsid w:val="00AB6E77"/>
    <w:rsid w:val="00AE31A8"/>
    <w:rsid w:val="00AE6D64"/>
    <w:rsid w:val="00AF2844"/>
    <w:rsid w:val="00B14EA5"/>
    <w:rsid w:val="00B16F1B"/>
    <w:rsid w:val="00B2772B"/>
    <w:rsid w:val="00B63108"/>
    <w:rsid w:val="00BA4DEB"/>
    <w:rsid w:val="00BB431A"/>
    <w:rsid w:val="00BC21BF"/>
    <w:rsid w:val="00BC3113"/>
    <w:rsid w:val="00BD1844"/>
    <w:rsid w:val="00BD48B8"/>
    <w:rsid w:val="00BD6ABB"/>
    <w:rsid w:val="00BE23A2"/>
    <w:rsid w:val="00C149E4"/>
    <w:rsid w:val="00C15DE7"/>
    <w:rsid w:val="00C177D5"/>
    <w:rsid w:val="00C363E9"/>
    <w:rsid w:val="00C40F88"/>
    <w:rsid w:val="00C438DB"/>
    <w:rsid w:val="00C52C71"/>
    <w:rsid w:val="00C54366"/>
    <w:rsid w:val="00C65B33"/>
    <w:rsid w:val="00C74005"/>
    <w:rsid w:val="00C74E06"/>
    <w:rsid w:val="00C805D1"/>
    <w:rsid w:val="00C8579E"/>
    <w:rsid w:val="00C973DD"/>
    <w:rsid w:val="00CC3490"/>
    <w:rsid w:val="00CD134F"/>
    <w:rsid w:val="00CD3663"/>
    <w:rsid w:val="00CD4252"/>
    <w:rsid w:val="00D128AC"/>
    <w:rsid w:val="00D64CDC"/>
    <w:rsid w:val="00D65C06"/>
    <w:rsid w:val="00D729B2"/>
    <w:rsid w:val="00D74BFB"/>
    <w:rsid w:val="00D8177D"/>
    <w:rsid w:val="00D831C5"/>
    <w:rsid w:val="00D84186"/>
    <w:rsid w:val="00DA1801"/>
    <w:rsid w:val="00DB0000"/>
    <w:rsid w:val="00DC5B9D"/>
    <w:rsid w:val="00DE04DC"/>
    <w:rsid w:val="00DF58E4"/>
    <w:rsid w:val="00E037D9"/>
    <w:rsid w:val="00E33B66"/>
    <w:rsid w:val="00E33C58"/>
    <w:rsid w:val="00E37C75"/>
    <w:rsid w:val="00E42712"/>
    <w:rsid w:val="00E43802"/>
    <w:rsid w:val="00E515DC"/>
    <w:rsid w:val="00E56BB2"/>
    <w:rsid w:val="00E85D1F"/>
    <w:rsid w:val="00E915F0"/>
    <w:rsid w:val="00E97163"/>
    <w:rsid w:val="00EA3290"/>
    <w:rsid w:val="00EA68AE"/>
    <w:rsid w:val="00EB1CF4"/>
    <w:rsid w:val="00EF559C"/>
    <w:rsid w:val="00F11BC9"/>
    <w:rsid w:val="00F17544"/>
    <w:rsid w:val="00F308E4"/>
    <w:rsid w:val="00F31786"/>
    <w:rsid w:val="00F41199"/>
    <w:rsid w:val="00F42298"/>
    <w:rsid w:val="00F546B7"/>
    <w:rsid w:val="00F62188"/>
    <w:rsid w:val="00F95A82"/>
    <w:rsid w:val="00FC59DB"/>
    <w:rsid w:val="00FD3188"/>
    <w:rsid w:val="00FD6968"/>
    <w:rsid w:val="00FF362E"/>
    <w:rsid w:val="096B85E9"/>
    <w:rsid w:val="09F54C29"/>
    <w:rsid w:val="0F73785F"/>
    <w:rsid w:val="15680C34"/>
    <w:rsid w:val="1727E72C"/>
    <w:rsid w:val="1A4CE58C"/>
    <w:rsid w:val="22840109"/>
    <w:rsid w:val="23210FA9"/>
    <w:rsid w:val="2984E4E3"/>
    <w:rsid w:val="487D8D56"/>
    <w:rsid w:val="4A5C50BF"/>
    <w:rsid w:val="4B26595A"/>
    <w:rsid w:val="4C1C8381"/>
    <w:rsid w:val="4E81524D"/>
    <w:rsid w:val="5399B339"/>
    <w:rsid w:val="5CDA68F5"/>
    <w:rsid w:val="62445DAF"/>
    <w:rsid w:val="65321686"/>
    <w:rsid w:val="74CC624C"/>
    <w:rsid w:val="7A61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915E"/>
  <w15:chartTrackingRefBased/>
  <w15:docId w15:val="{7A5AE0C1-05A1-4FDF-B173-46D3C4D5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335"/>
  </w:style>
  <w:style w:type="paragraph" w:styleId="Overskrift1">
    <w:name w:val="heading 1"/>
    <w:basedOn w:val="Normal"/>
    <w:next w:val="Normal"/>
    <w:link w:val="Overskrift1Tegn"/>
    <w:uiPriority w:val="9"/>
    <w:qFormat/>
    <w:rsid w:val="00895F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95F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95F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95F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95F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95F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95F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95F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95F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95F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95F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95F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95FC0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95FC0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95FC0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95FC0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95FC0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95FC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895F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95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95F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95F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895F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895FC0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895FC0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895FC0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95F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95FC0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895FC0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29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283A"/>
  </w:style>
  <w:style w:type="paragraph" w:styleId="Sidefod">
    <w:name w:val="footer"/>
    <w:basedOn w:val="Normal"/>
    <w:link w:val="SidefodTegn"/>
    <w:uiPriority w:val="99"/>
    <w:unhideWhenUsed/>
    <w:rsid w:val="0029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283A"/>
  </w:style>
  <w:style w:type="table" w:styleId="Tabel-Gitter">
    <w:name w:val="Table Grid"/>
    <w:basedOn w:val="Tabel-Normal"/>
    <w:uiPriority w:val="39"/>
    <w:rsid w:val="004D4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kst">
    <w:name w:val="annotation text"/>
    <w:basedOn w:val="Normal"/>
    <w:link w:val="KommentartekstTeg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4021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4021E"/>
    <w:rPr>
      <w:b/>
      <w:bCs/>
      <w:sz w:val="20"/>
      <w:szCs w:val="20"/>
    </w:rPr>
  </w:style>
  <w:style w:type="character" w:styleId="Omtal">
    <w:name w:val="Mention"/>
    <w:basedOn w:val="Standardskrifttypeiafsnit"/>
    <w:uiPriority w:val="99"/>
    <w:unhideWhenUsed/>
    <w:rsid w:val="0094021E"/>
    <w:rPr>
      <w:color w:val="2B579A"/>
      <w:shd w:val="clear" w:color="auto" w:fill="E1DFDD"/>
    </w:rPr>
  </w:style>
  <w:style w:type="paragraph" w:styleId="Korrektur">
    <w:name w:val="Revision"/>
    <w:hidden/>
    <w:uiPriority w:val="99"/>
    <w:semiHidden/>
    <w:rsid w:val="000308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03DE49AD-A081-4358-924A-08AE5AFA503F}">
    <t:Anchor>
      <t:Comment id="707255285"/>
    </t:Anchor>
    <t:History>
      <t:Event id="{0E536749-925B-4954-BDE3-081D9551927B}" time="2025-11-18T11:08:18.56Z">
        <t:Attribution userId="S::soren.baek@iqvia.com::d3f733c0-7bdb-467d-8880-1ff2a43ada30" userProvider="AD" userName="Bæk, Søren"/>
        <t:Anchor>
          <t:Comment id="2109743382"/>
        </t:Anchor>
        <t:Create/>
      </t:Event>
      <t:Event id="{7DE9D16B-F8BF-4BD0-9FFF-42FB175F1236}" time="2025-11-18T11:08:18.56Z">
        <t:Attribution userId="S::soren.baek@iqvia.com::d3f733c0-7bdb-467d-8880-1ff2a43ada30" userProvider="AD" userName="Bæk, Søren"/>
        <t:Anchor>
          <t:Comment id="2109743382"/>
        </t:Anchor>
        <t:Assign userId="S::martin.foss@iqvia.com::fffdbab6-11b7-4323-86ba-fc58dce7f6c9" userProvider="AD" userName="Foss, Martin"/>
      </t:Event>
      <t:Event id="{36041D1E-C989-4949-9770-0F56474E3A17}" time="2025-11-18T11:08:18.56Z">
        <t:Attribution userId="S::soren.baek@iqvia.com::d3f733c0-7bdb-467d-8880-1ff2a43ada30" userProvider="AD" userName="Bæk, Søren"/>
        <t:Anchor>
          <t:Comment id="2109743382"/>
        </t:Anchor>
        <t:SetTitle title="@Foss, Martin "/>
      </t:Event>
      <t:Event id="{70435288-2645-4AD9-9472-C405DF5830AA}" time="2025-11-18T11:12:23.458Z">
        <t:Attribution userId="S::martin.foss@iqvia.com::fffdbab6-11b7-4323-86ba-fc58dce7f6c9" userProvider="AD" userName="Foss, Martin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bcf6ee-9fbd-400c-b917-9fe3efcb3dea" xsi:nil="true"/>
    <lcf76f155ced4ddcb4097134ff3c332f xmlns="52e58731-4d83-4443-a7c5-329efae6d40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013DBE8C3F74F9F1C3E3AC06D0362" ma:contentTypeVersion="20" ma:contentTypeDescription="Create a new document." ma:contentTypeScope="" ma:versionID="e13a3719b521e34c8842ad84e301a3c3">
  <xsd:schema xmlns:xsd="http://www.w3.org/2001/XMLSchema" xmlns:xs="http://www.w3.org/2001/XMLSchema" xmlns:p="http://schemas.microsoft.com/office/2006/metadata/properties" xmlns:ns2="52e58731-4d83-4443-a7c5-329efae6d402" xmlns:ns3="8238aed7-10c0-41ad-8b65-c6843bacc22b" xmlns:ns4="fbbcf6ee-9fbd-400c-b917-9fe3efcb3dea" targetNamespace="http://schemas.microsoft.com/office/2006/metadata/properties" ma:root="true" ma:fieldsID="5a8a1f575caeeb6d54cdfdee41e757a9" ns2:_="" ns3:_="" ns4:_="">
    <xsd:import namespace="52e58731-4d83-4443-a7c5-329efae6d402"/>
    <xsd:import namespace="8238aed7-10c0-41ad-8b65-c6843bacc22b"/>
    <xsd:import namespace="fbbcf6ee-9fbd-400c-b917-9fe3efcb3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DocTag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58731-4d83-4443-a7c5-329efae6d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68784c8-5187-4d12-af89-ac967a8112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ocTags" ma:index="24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8aed7-10c0-41ad-8b65-c6843bacc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cf6ee-9fbd-400c-b917-9fe3efcb3de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4d4b77a-a67f-4475-8fc0-6b11fbd65dbd}" ma:internalName="TaxCatchAll" ma:showField="CatchAllData" ma:web="8238aed7-10c0-41ad-8b65-c6843bacc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BA5ABD-EA5A-49ED-96FE-E43DF53E3A77}">
  <ds:schemaRefs>
    <ds:schemaRef ds:uri="http://schemas.microsoft.com/office/2006/metadata/properties"/>
    <ds:schemaRef ds:uri="http://schemas.microsoft.com/office/infopath/2007/PartnerControls"/>
    <ds:schemaRef ds:uri="fbbcf6ee-9fbd-400c-b917-9fe3efcb3dea"/>
    <ds:schemaRef ds:uri="52e58731-4d83-4443-a7c5-329efae6d402"/>
  </ds:schemaRefs>
</ds:datastoreItem>
</file>

<file path=customXml/itemProps2.xml><?xml version="1.0" encoding="utf-8"?>
<ds:datastoreItem xmlns:ds="http://schemas.openxmlformats.org/officeDocument/2006/customXml" ds:itemID="{168C6D17-4A8C-428F-B38A-EE071AB71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58731-4d83-4443-a7c5-329efae6d402"/>
    <ds:schemaRef ds:uri="8238aed7-10c0-41ad-8b65-c6843bacc22b"/>
    <ds:schemaRef ds:uri="fbbcf6ee-9fbd-400c-b917-9fe3efcb3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A6C944-5130-4536-A263-153DFCF51B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AC57D-1DC7-4099-9FD9-CA622904E0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989ece0-f90e-40bf-9c79-1a7beccdb861}" enabled="0" method="" siteId="{5989ece0-f90e-40bf-9c79-1a7beccdb8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257</Characters>
  <Application>Microsoft Office Word</Application>
  <DocSecurity>4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s, Martin</dc:creator>
  <cp:keywords/>
  <dc:description/>
  <cp:lastModifiedBy>Tanja Skov Carlsen</cp:lastModifiedBy>
  <cp:revision>2</cp:revision>
  <dcterms:created xsi:type="dcterms:W3CDTF">2025-12-08T13:16:00Z</dcterms:created>
  <dcterms:modified xsi:type="dcterms:W3CDTF">2025-12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013DBE8C3F74F9F1C3E3AC06D0362</vt:lpwstr>
  </property>
  <property fmtid="{D5CDD505-2E9C-101B-9397-08002B2CF9AE}" pid="3" name="MediaServiceImageTags">
    <vt:lpwstr/>
  </property>
  <property fmtid="{D5CDD505-2E9C-101B-9397-08002B2CF9AE}" pid="4" name="docLang">
    <vt:lpwstr>da</vt:lpwstr>
  </property>
  <property fmtid="{D5CDD505-2E9C-101B-9397-08002B2CF9AE}" pid="5" name="ContentType">
    <vt:lpwstr>KR Dokument</vt:lpwstr>
  </property>
  <property fmtid="{D5CDD505-2E9C-101B-9397-08002B2CF9AE}" pid="6" name="ClientName">
    <vt:lpwstr>Praktiserende Lægers Organisation</vt:lpwstr>
  </property>
  <property fmtid="{D5CDD505-2E9C-101B-9397-08002B2CF9AE}" pid="7" name="ClientCode">
    <vt:lpwstr>9949431</vt:lpwstr>
  </property>
  <property fmtid="{D5CDD505-2E9C-101B-9397-08002B2CF9AE}" pid="8" name="MatterName">
    <vt:lpwstr>Samlesag om AI-opgaver</vt:lpwstr>
  </property>
  <property fmtid="{D5CDD505-2E9C-101B-9397-08002B2CF9AE}" pid="9" name="MatterCode">
    <vt:lpwstr>1078042</vt:lpwstr>
  </property>
  <property fmtid="{D5CDD505-2E9C-101B-9397-08002B2CF9AE}" pid="10" name="d3d548f364914096b26b367cca1fd3fb">
    <vt:lpwstr>Anden juridisk sagsbehandling|fc068170-46d3-4b0d-b5b4-ab8eff6004f4</vt:lpwstr>
  </property>
  <property fmtid="{D5CDD505-2E9C-101B-9397-08002B2CF9AE}" pid="11" name="MatterWorkingType">
    <vt:lpwstr>1;#Anden juridisk sagsbehandling|fc068170-46d3-4b0d-b5b4-ab8eff6004f4</vt:lpwstr>
  </property>
  <property fmtid="{D5CDD505-2E9C-101B-9397-08002B2CF9AE}" pid="12" name="ResponsiblePartner">
    <vt:lpwstr>11;#Pia Kirstine Voldmester</vt:lpwstr>
  </property>
  <property fmtid="{D5CDD505-2E9C-101B-9397-08002B2CF9AE}" pid="13" name="MatterWorker">
    <vt:lpwstr>12;#Katrine Hohwy Stokholm</vt:lpwstr>
  </property>
  <property fmtid="{D5CDD505-2E9C-101B-9397-08002B2CF9AE}" pid="14" name="i2e0061e5db4462fb8d80b8eba5d692f">
    <vt:lpwstr>Andre serviceydelser|1f592d12-d4a8-456a-8505-d7f8a33582e2</vt:lpwstr>
  </property>
  <property fmtid="{D5CDD505-2E9C-101B-9397-08002B2CF9AE}" pid="15" name="Industry">
    <vt:lpwstr>5;#Andre serviceydelser|1f592d12-d4a8-456a-8505-d7f8a33582e2</vt:lpwstr>
  </property>
  <property fmtid="{D5CDD505-2E9C-101B-9397-08002B2CF9AE}" pid="16" name="bc914d2546a1412bb4a89bc70466f48c">
    <vt:lpwstr>Compliance (persondata) og dokumentation|dda0dcc5-914f-4b62-b300-3fd0e2997dc7</vt:lpwstr>
  </property>
  <property fmtid="{D5CDD505-2E9C-101B-9397-08002B2CF9AE}" pid="17" name="LegalSubject">
    <vt:lpwstr>3;#Compliance (persondata) og dokumentation|dda0dcc5-914f-4b62-b300-3fd0e2997dc7</vt:lpwstr>
  </property>
  <property fmtid="{D5CDD505-2E9C-101B-9397-08002B2CF9AE}" pid="18" name="Modified">
    <vt:lpwstr>2025-11-27T11:28:00+00:00</vt:lpwstr>
  </property>
  <property fmtid="{D5CDD505-2E9C-101B-9397-08002B2CF9AE}" pid="19" name="Created">
    <vt:lpwstr>2025-11-27T09:51:00+00:00</vt:lpwstr>
  </property>
  <property fmtid="{D5CDD505-2E9C-101B-9397-08002B2CF9AE}" pid="20" name="DocumentType">
    <vt:lpwstr/>
  </property>
  <property fmtid="{D5CDD505-2E9C-101B-9397-08002B2CF9AE}" pid="21" name="_dlc_DocIdItemGuid">
    <vt:lpwstr>6bddd9b0-6b47-48d6-bc7c-3c18561c060f</vt:lpwstr>
  </property>
  <property fmtid="{D5CDD505-2E9C-101B-9397-08002B2CF9AE}" pid="22" name="_dlc_DocId">
    <vt:lpwstr>1078042-493653987-658</vt:lpwstr>
  </property>
  <property fmtid="{D5CDD505-2E9C-101B-9397-08002B2CF9AE}" pid="23" name="_dlc_DocIdUrl">
    <vt:lpwstr>https://kromannreumert.sharepoint.com/sites/1078042/_layouts/15/DocIdRedir.aspx?ID=1078042-493653987-658, 1078042-493653987-658</vt:lpwstr>
  </property>
</Properties>
</file>